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BA" w:rsidRPr="00377EBA" w:rsidRDefault="00377EBA" w:rsidP="00377EBA">
      <w:pPr>
        <w:pStyle w:val="a3"/>
        <w:spacing w:before="0" w:beforeAutospacing="0" w:after="0" w:afterAutospacing="0"/>
        <w:jc w:val="center"/>
        <w:rPr>
          <w:b/>
        </w:rPr>
      </w:pPr>
      <w:bookmarkStart w:id="0" w:name="_GoBack"/>
      <w:r>
        <w:rPr>
          <w:b/>
          <w:color w:val="000000"/>
        </w:rPr>
        <w:t>СВОД РЕКОМЕНДАЦИЙ</w:t>
      </w:r>
      <w:r w:rsidR="002504FC" w:rsidRPr="002504FC">
        <w:rPr>
          <w:b/>
          <w:color w:val="000000"/>
        </w:rPr>
        <w:t>,</w:t>
      </w:r>
      <w:r w:rsidRPr="000A3D57">
        <w:rPr>
          <w:b/>
          <w:color w:val="000000"/>
        </w:rPr>
        <w:br/>
        <w:t xml:space="preserve">поступивших в ходе публичного консультирования </w:t>
      </w:r>
      <w:r w:rsidR="00255338">
        <w:rPr>
          <w:b/>
          <w:color w:val="000000"/>
          <w:lang w:val="ro-RO"/>
        </w:rPr>
        <w:t>(</w:t>
      </w:r>
      <w:r w:rsidR="00682E4E">
        <w:rPr>
          <w:b/>
          <w:color w:val="000000"/>
        </w:rPr>
        <w:t>методом публичных слушаний</w:t>
      </w:r>
      <w:r w:rsidR="00255338">
        <w:rPr>
          <w:b/>
          <w:color w:val="000000"/>
          <w:lang w:val="ro-RO"/>
        </w:rPr>
        <w:t>)</w:t>
      </w:r>
      <w:r w:rsidR="00682E4E">
        <w:rPr>
          <w:b/>
          <w:color w:val="000000"/>
        </w:rPr>
        <w:t xml:space="preserve"> </w:t>
      </w:r>
      <w:r w:rsidRPr="000A3D57">
        <w:rPr>
          <w:b/>
        </w:rPr>
        <w:t>по проекту решения</w:t>
      </w:r>
      <w:r w:rsidRPr="00377EBA">
        <w:rPr>
          <w:b/>
        </w:rPr>
        <w:t xml:space="preserve"> </w:t>
      </w:r>
      <w:r>
        <w:rPr>
          <w:b/>
        </w:rPr>
        <w:t xml:space="preserve">Совета </w:t>
      </w:r>
      <w:proofErr w:type="spellStart"/>
      <w:r>
        <w:rPr>
          <w:b/>
        </w:rPr>
        <w:t>мун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элць</w:t>
      </w:r>
      <w:proofErr w:type="spellEnd"/>
    </w:p>
    <w:p w:rsidR="00377EBA" w:rsidRPr="000A3D57" w:rsidRDefault="00377EBA" w:rsidP="00377EBA">
      <w:pPr>
        <w:rPr>
          <w:rFonts w:ascii="Times New Roman" w:hAnsi="Times New Roman"/>
          <w:b/>
          <w:sz w:val="24"/>
          <w:szCs w:val="24"/>
        </w:rPr>
      </w:pPr>
      <w:r w:rsidRPr="000A3D57">
        <w:rPr>
          <w:rFonts w:ascii="Times New Roman" w:hAnsi="Times New Roman"/>
          <w:b/>
          <w:sz w:val="24"/>
          <w:szCs w:val="24"/>
        </w:rPr>
        <w:t>«Об утвержд</w:t>
      </w:r>
      <w:r>
        <w:rPr>
          <w:rFonts w:ascii="Times New Roman" w:hAnsi="Times New Roman"/>
          <w:b/>
          <w:sz w:val="24"/>
          <w:szCs w:val="24"/>
        </w:rPr>
        <w:t>ении Положения «Об организации и функционировании приюта для бездомных животных</w:t>
      </w:r>
      <w:r w:rsidRPr="000A3D57">
        <w:rPr>
          <w:rFonts w:ascii="Times New Roman" w:hAnsi="Times New Roman"/>
          <w:b/>
          <w:sz w:val="24"/>
          <w:szCs w:val="24"/>
        </w:rPr>
        <w:t>»</w:t>
      </w:r>
    </w:p>
    <w:bookmarkEnd w:id="0"/>
    <w:p w:rsidR="00377EBA" w:rsidRPr="000A3D57" w:rsidRDefault="00377EBA" w:rsidP="00377EBA">
      <w:pPr>
        <w:rPr>
          <w:rFonts w:ascii="Times New Roman" w:hAnsi="Times New Roman"/>
          <w:b/>
          <w:sz w:val="24"/>
          <w:szCs w:val="24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678"/>
        <w:gridCol w:w="3435"/>
        <w:gridCol w:w="3936"/>
      </w:tblGrid>
      <w:tr w:rsidR="00377EBA" w:rsidRPr="00CB0ED9" w:rsidTr="009029BC">
        <w:trPr>
          <w:jc w:val="center"/>
        </w:trPr>
        <w:tc>
          <w:tcPr>
            <w:tcW w:w="534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.</w:t>
            </w:r>
          </w:p>
        </w:tc>
        <w:tc>
          <w:tcPr>
            <w:tcW w:w="1984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р рекомендации</w:t>
            </w:r>
          </w:p>
        </w:tc>
        <w:tc>
          <w:tcPr>
            <w:tcW w:w="4678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3435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о принятии или отклонении рекомендации</w:t>
            </w:r>
          </w:p>
        </w:tc>
        <w:tc>
          <w:tcPr>
            <w:tcW w:w="3936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гументация в случае отказа</w:t>
            </w:r>
          </w:p>
        </w:tc>
      </w:tr>
      <w:tr w:rsidR="00377EBA" w:rsidRPr="00CB0ED9" w:rsidTr="00377EBA">
        <w:trPr>
          <w:trHeight w:val="461"/>
          <w:jc w:val="center"/>
        </w:trPr>
        <w:tc>
          <w:tcPr>
            <w:tcW w:w="534" w:type="dxa"/>
            <w:vAlign w:val="center"/>
          </w:tcPr>
          <w:p w:rsidR="00377EBA" w:rsidRPr="00CB0ED9" w:rsidRDefault="00377EBA" w:rsidP="009029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E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Align w:val="center"/>
          </w:tcPr>
          <w:p w:rsidR="00377EBA" w:rsidRPr="00CB0ED9" w:rsidRDefault="00377EBA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ёзкина Т.</w:t>
            </w:r>
          </w:p>
        </w:tc>
        <w:tc>
          <w:tcPr>
            <w:tcW w:w="4678" w:type="dxa"/>
            <w:vAlign w:val="center"/>
          </w:tcPr>
          <w:p w:rsidR="00377EBA" w:rsidRPr="00CB0ED9" w:rsidRDefault="00377EBA" w:rsidP="002504F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агаю открыть </w:t>
            </w:r>
            <w:r w:rsidR="00F63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июте </w:t>
            </w:r>
            <w:proofErr w:type="spellStart"/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зоогостиницу</w:t>
            </w:r>
            <w:proofErr w:type="spellEnd"/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, в которой</w:t>
            </w:r>
            <w:r w:rsidR="00422BF5" w:rsidRPr="00422B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льцы животных  могли бы на время оставлять своих питомцев</w:t>
            </w:r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, оплачивая данную услугу.</w:t>
            </w:r>
          </w:p>
        </w:tc>
        <w:tc>
          <w:tcPr>
            <w:tcW w:w="3435" w:type="dxa"/>
            <w:vAlign w:val="center"/>
          </w:tcPr>
          <w:p w:rsidR="00377EBA" w:rsidRPr="00CB0ED9" w:rsidRDefault="00422BF5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ь предложение и обсудить  на заседании муниципального Совета.</w:t>
            </w:r>
          </w:p>
        </w:tc>
        <w:tc>
          <w:tcPr>
            <w:tcW w:w="3936" w:type="dxa"/>
            <w:vAlign w:val="center"/>
          </w:tcPr>
          <w:p w:rsidR="00377EBA" w:rsidRPr="00CB0ED9" w:rsidRDefault="00377EBA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B06" w:rsidRPr="00CB0ED9" w:rsidTr="00377EBA">
        <w:trPr>
          <w:trHeight w:val="461"/>
          <w:jc w:val="center"/>
        </w:trPr>
        <w:tc>
          <w:tcPr>
            <w:tcW w:w="534" w:type="dxa"/>
            <w:vAlign w:val="center"/>
          </w:tcPr>
          <w:p w:rsidR="00F63B06" w:rsidRPr="00CB0ED9" w:rsidRDefault="00F63B06" w:rsidP="009029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vAlign w:val="center"/>
          </w:tcPr>
          <w:p w:rsidR="00F63B06" w:rsidRDefault="00F63B06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ог М.</w:t>
            </w:r>
          </w:p>
        </w:tc>
        <w:tc>
          <w:tcPr>
            <w:tcW w:w="4678" w:type="dxa"/>
            <w:vAlign w:val="center"/>
          </w:tcPr>
          <w:p w:rsidR="00F63B06" w:rsidRDefault="00261F61" w:rsidP="002504F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агаю включить </w:t>
            </w:r>
            <w:r w:rsidR="00F63B06">
              <w:rPr>
                <w:rFonts w:ascii="Times New Roman" w:hAnsi="Times New Roman"/>
                <w:sz w:val="24"/>
                <w:szCs w:val="24"/>
                <w:lang w:eastAsia="ru-RU"/>
              </w:rPr>
              <w:t>в ш</w:t>
            </w:r>
            <w:r w:rsidR="002504FC">
              <w:rPr>
                <w:rFonts w:ascii="Times New Roman" w:hAnsi="Times New Roman"/>
                <w:sz w:val="24"/>
                <w:szCs w:val="24"/>
                <w:lang w:eastAsia="ru-RU"/>
              </w:rPr>
              <w:t>таты</w:t>
            </w:r>
            <w:r w:rsidR="00F63B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ов приюта и специалиста-кинолога,</w:t>
            </w:r>
            <w:r w:rsidR="00EC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ый принёс бы свою лепту в </w:t>
            </w:r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C198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EC198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422BF5">
              <w:rPr>
                <w:rFonts w:ascii="Times New Roman" w:hAnsi="Times New Roman"/>
                <w:sz w:val="24"/>
                <w:szCs w:val="24"/>
                <w:lang w:eastAsia="ru-RU"/>
              </w:rPr>
              <w:t>ировке</w:t>
            </w:r>
            <w:r w:rsidR="00EC1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ак</w:t>
            </w:r>
            <w:r w:rsidR="00082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иболее агрессивных, с нарушенной психикой и др.)</w:t>
            </w:r>
            <w:r w:rsidR="00EC19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35" w:type="dxa"/>
            <w:vAlign w:val="center"/>
          </w:tcPr>
          <w:p w:rsidR="00F63B06" w:rsidRPr="00CB0ED9" w:rsidRDefault="00422BF5" w:rsidP="00422BF5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ь предложение и обсудить  необходимость штатной единицы на заседании муниципального Совета.</w:t>
            </w:r>
          </w:p>
        </w:tc>
        <w:tc>
          <w:tcPr>
            <w:tcW w:w="3936" w:type="dxa"/>
            <w:vAlign w:val="center"/>
          </w:tcPr>
          <w:p w:rsidR="00F63B06" w:rsidRPr="00CB0ED9" w:rsidRDefault="00F63B06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647" w:rsidRPr="00CB0ED9" w:rsidTr="00377EBA">
        <w:trPr>
          <w:trHeight w:val="461"/>
          <w:jc w:val="center"/>
        </w:trPr>
        <w:tc>
          <w:tcPr>
            <w:tcW w:w="534" w:type="dxa"/>
            <w:vAlign w:val="center"/>
          </w:tcPr>
          <w:p w:rsidR="008A5647" w:rsidRDefault="008A5647" w:rsidP="009029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vAlign w:val="center"/>
          </w:tcPr>
          <w:p w:rsidR="008A5647" w:rsidRPr="00422BF5" w:rsidRDefault="00422BF5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BF5">
              <w:rPr>
                <w:rFonts w:ascii="Times New Roman" w:hAnsi="Times New Roman"/>
                <w:sz w:val="24"/>
                <w:szCs w:val="24"/>
                <w:lang w:eastAsia="ru-RU"/>
              </w:rPr>
              <w:t>Хомутова Александра</w:t>
            </w:r>
          </w:p>
        </w:tc>
        <w:tc>
          <w:tcPr>
            <w:tcW w:w="4678" w:type="dxa"/>
            <w:vAlign w:val="center"/>
          </w:tcPr>
          <w:p w:rsidR="00422BF5" w:rsidRDefault="002D37A6" w:rsidP="002D37A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V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, c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51, пункт </w:t>
            </w:r>
            <w:r w:rsidR="00422BF5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422BF5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омендуется изложить в следующей редакции: </w:t>
            </w:r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иректор службы приюта для бездомных животных </w:t>
            </w:r>
            <w:r w:rsidR="00C07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ия </w:t>
            </w:r>
            <w:proofErr w:type="spellStart"/>
            <w:r w:rsidR="00C077CF">
              <w:rPr>
                <w:rFonts w:ascii="Times New Roman" w:hAnsi="Times New Roman"/>
                <w:sz w:val="24"/>
                <w:szCs w:val="24"/>
                <w:lang w:eastAsia="ru-RU"/>
              </w:rPr>
              <w:t>Бэлць</w:t>
            </w:r>
            <w:proofErr w:type="spellEnd"/>
            <w:r w:rsidR="00C077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отказа от приёма в новую семью подготовленного животного продлевает его пребывание до поиска новой семьи на неопределённый период»</w:t>
            </w:r>
          </w:p>
          <w:p w:rsidR="00EE47CF" w:rsidRPr="002D37A6" w:rsidRDefault="00EE47CF" w:rsidP="002D37A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4EE" w:rsidRPr="002D37A6" w:rsidRDefault="002D37A6" w:rsidP="002D37A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Х, c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, пункт </w:t>
            </w:r>
            <w:r w:rsidR="002504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944E0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омендуется дополнить</w:t>
            </w:r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лов «публичный приют» </w:t>
            </w:r>
            <w:r w:rsidR="001947A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м</w:t>
            </w:r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«в качестве наблюдателя </w:t>
            </w:r>
            <w:proofErr w:type="gramStart"/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е</w:t>
            </w:r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сутствие</w:t>
            </w:r>
            <w:proofErr w:type="gramEnd"/>
            <w:r w:rsidR="002944E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ителей общественности, не более двух человек, без права вмешательства в </w:t>
            </w:r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работу врача-ветеринара свободной практики.</w:t>
            </w:r>
          </w:p>
          <w:p w:rsidR="007134EE" w:rsidRPr="002D37A6" w:rsidRDefault="002D37A6" w:rsidP="002D37A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IХ, c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, пункт </w:t>
            </w:r>
            <w:r w:rsidR="007134EE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комендуется дополнить после слов «муниципия </w:t>
            </w:r>
            <w:proofErr w:type="spellStart"/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Бэлць</w:t>
            </w:r>
            <w:proofErr w:type="spellEnd"/>
            <w:r w:rsidR="007134EE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» фразой:</w:t>
            </w:r>
            <w:r w:rsidR="00D4776C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 планом дежурств </w:t>
            </w:r>
            <w:r w:rsidR="000025F0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месяц </w:t>
            </w:r>
            <w:r w:rsidR="00D4776C" w:rsidRPr="002D37A6">
              <w:rPr>
                <w:rFonts w:ascii="Times New Roman" w:hAnsi="Times New Roman"/>
                <w:sz w:val="24"/>
                <w:szCs w:val="24"/>
                <w:lang w:eastAsia="ru-RU"/>
              </w:rPr>
              <w:t>и фамилиями представителей общественности»</w:t>
            </w:r>
          </w:p>
          <w:p w:rsidR="00027A05" w:rsidRDefault="00027A05" w:rsidP="00027A05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435" w:type="dxa"/>
            <w:vAlign w:val="center"/>
          </w:tcPr>
          <w:p w:rsidR="008A5647" w:rsidRDefault="00EE47CF" w:rsidP="00EE47CF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47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ять предложение</w:t>
            </w: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P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ь предложение</w:t>
            </w: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Pr="00EE47CF" w:rsidRDefault="00EE47CF" w:rsidP="00EE47C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7CF" w:rsidRPr="00EE47CF" w:rsidRDefault="00EE47CF" w:rsidP="00EE47CF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ь предложение</w:t>
            </w:r>
          </w:p>
        </w:tc>
        <w:tc>
          <w:tcPr>
            <w:tcW w:w="3936" w:type="dxa"/>
            <w:vAlign w:val="center"/>
          </w:tcPr>
          <w:p w:rsidR="008A5647" w:rsidRPr="00CB0ED9" w:rsidRDefault="008A5647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A05" w:rsidRPr="00EE47CF" w:rsidTr="00377EBA">
        <w:trPr>
          <w:trHeight w:val="461"/>
          <w:jc w:val="center"/>
        </w:trPr>
        <w:tc>
          <w:tcPr>
            <w:tcW w:w="534" w:type="dxa"/>
            <w:vAlign w:val="center"/>
          </w:tcPr>
          <w:p w:rsidR="00027A05" w:rsidRDefault="00027A05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Pr="007566A4" w:rsidRDefault="007566A4" w:rsidP="009029BC">
            <w:p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984" w:type="dxa"/>
            <w:vAlign w:val="center"/>
          </w:tcPr>
          <w:p w:rsidR="00027A05" w:rsidRDefault="00D4776C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ре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:rsidR="007566A4" w:rsidRPr="007566A4" w:rsidRDefault="007566A4" w:rsidP="00377EBA">
            <w:pPr>
              <w:jc w:val="left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678" w:type="dxa"/>
            <w:vAlign w:val="center"/>
          </w:tcPr>
          <w:p w:rsidR="00486E89" w:rsidRPr="002D37A6" w:rsidRDefault="002D37A6" w:rsidP="002D37A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66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, c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, пункт 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:</w:t>
            </w:r>
            <w:r w:rsidR="00665DD3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4776C" w:rsidRPr="006B65F0" w:rsidRDefault="00D4776C" w:rsidP="006B65F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>- изменить</w:t>
            </w:r>
            <w:r w:rsidR="00130858"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>слово «могут» на слово «присутствуют»;</w:t>
            </w:r>
          </w:p>
          <w:p w:rsidR="00772B12" w:rsidRPr="006B65F0" w:rsidRDefault="00D4776C" w:rsidP="006B65F0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72B12"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ючить  </w:t>
            </w:r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>слово</w:t>
            </w:r>
            <w:proofErr w:type="gramEnd"/>
            <w:r w:rsidRPr="006B6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замедлительно»</w:t>
            </w:r>
            <w:r w:rsidR="002504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71482" w:rsidRDefault="00571482" w:rsidP="00772B1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7A05" w:rsidRPr="00571482" w:rsidRDefault="00571482" w:rsidP="00571482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772B12" w:rsidRPr="00571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нкт </w:t>
            </w:r>
            <w:r w:rsidR="00486E89" w:rsidRPr="00571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772B12" w:rsidRPr="00571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зложить в следующей редакции:</w:t>
            </w:r>
            <w:r w:rsidR="00772B12" w:rsidRPr="005714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прещается эвтаназия бездомных животных</w:t>
            </w:r>
            <w:r w:rsidR="002504F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2B12" w:rsidRPr="005714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ые не страдают неизлечимой болезнью»</w:t>
            </w:r>
            <w:r w:rsidR="002504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30858" w:rsidRPr="005714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47CF" w:rsidRDefault="00EE47CF" w:rsidP="00772B1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927" w:rsidRDefault="00665DD3" w:rsidP="00F72BC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Х, c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5</w:t>
            </w:r>
            <w:r w:rsidR="00486E89" w:rsidRPr="002D37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63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63927" w:rsidRDefault="00563927" w:rsidP="00F72BC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) И</w:t>
            </w:r>
            <w:r w:rsidRPr="006B6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клю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ются</w:t>
            </w:r>
            <w:r w:rsidRPr="006B65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лностью 1-й и 3-й пункты.</w:t>
            </w:r>
          </w:p>
          <w:p w:rsidR="00563927" w:rsidRDefault="00563927" w:rsidP="00F72BC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) 1-й пункт излагается в следующей редакции: </w:t>
            </w:r>
            <w:r w:rsidR="00486E89" w:rsidRPr="00F72BCA">
              <w:rPr>
                <w:rFonts w:ascii="Times New Roman" w:hAnsi="Times New Roman"/>
                <w:sz w:val="24"/>
                <w:szCs w:val="24"/>
                <w:lang w:eastAsia="ru-RU"/>
              </w:rPr>
              <w:t>«Процесс эвтаназии после письменного заявления врача-ветеринара свободной практики о каждом случае в отдельности утверждается решением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86E89" w:rsidRPr="00F72B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орое принимает директор</w:t>
            </w:r>
            <w:r w:rsidRPr="0056392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2025A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П</w:t>
            </w:r>
            <w:proofErr w:type="spellStart"/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>риложение</w:t>
            </w:r>
            <w:proofErr w:type="spellEnd"/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7</w:t>
            </w:r>
            <w:r w:rsidR="00486E89" w:rsidRPr="00F72BC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63927" w:rsidRDefault="00563927" w:rsidP="00F72BC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9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2-й пункт остаётся без изменений.</w:t>
            </w:r>
          </w:p>
          <w:p w:rsidR="006B65F0" w:rsidRPr="00F72BCA" w:rsidRDefault="006B65F0" w:rsidP="00F72BC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BCA" w:rsidRPr="00F62C2D" w:rsidRDefault="00F62C2D" w:rsidP="00F62C2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F72BCA" w:rsidRPr="00F62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а Х</w:t>
            </w:r>
            <w:r w:rsidR="00D26C88" w:rsidRPr="00F62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</w:t>
            </w:r>
            <w:r w:rsidR="00F72BCA" w:rsidRPr="00F62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c</w:t>
            </w:r>
            <w:r w:rsidR="00F72BCA" w:rsidRPr="00F62C2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т</w:t>
            </w:r>
            <w:r w:rsidR="00F72BCA" w:rsidRPr="00F62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26C88" w:rsidRPr="00F62C2D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60</w:t>
            </w:r>
            <w:r w:rsidR="00D26C88" w:rsidRPr="00F62C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ункт 5-й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ложить в следующей редакции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val="ro-RO" w:eastAsia="ru-RU"/>
              </w:rPr>
              <w:t>: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ерилизация щенков должна производиться не раннее 6-ти месячного возраста</w:t>
            </w:r>
            <w:r w:rsidR="00DC2681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Только после </w:t>
            </w:r>
            <w:r w:rsidR="00EE47CF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>данн</w:t>
            </w:r>
            <w:r w:rsidR="00DC2681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EE47CF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>срока щенки могут быть отданы в семью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F62C2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устройства в семью до 6-ти месяцев, хозяин животного обязан будет произвести стерилизацию 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енка </w:t>
            </w:r>
            <w:r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>в приюте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достижения 6-ти месяц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>следующим оформлением контракта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E39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6C88" w:rsidRPr="00F62C2D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:rsidR="00027A05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ринять предложение</w:t>
            </w: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инять предложение</w:t>
            </w: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5F0" w:rsidRDefault="006B65F0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927" w:rsidRDefault="00563927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2C2D" w:rsidRDefault="00F62C2D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65F0" w:rsidRDefault="006B65F0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Pr="00DB7B5E" w:rsidRDefault="00DB7B5E" w:rsidP="00DB7B5E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62C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B5E">
              <w:rPr>
                <w:rFonts w:ascii="Times New Roman" w:hAnsi="Times New Roman"/>
                <w:sz w:val="24"/>
                <w:szCs w:val="24"/>
                <w:lang w:eastAsia="ru-RU"/>
              </w:rPr>
              <w:t>Принять предложение</w:t>
            </w: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5E" w:rsidRPr="00EE47CF" w:rsidRDefault="00DB7B5E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vAlign w:val="center"/>
          </w:tcPr>
          <w:p w:rsidR="00027A05" w:rsidRPr="00EE47CF" w:rsidRDefault="00027A05" w:rsidP="00377EBA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EBA" w:rsidRPr="00EE47CF" w:rsidRDefault="00377EBA" w:rsidP="00377EBA">
      <w:pPr>
        <w:rPr>
          <w:rFonts w:ascii="Times New Roman" w:hAnsi="Times New Roman"/>
          <w:sz w:val="24"/>
          <w:szCs w:val="24"/>
        </w:rPr>
      </w:pPr>
    </w:p>
    <w:p w:rsidR="00D61DD0" w:rsidRPr="00EE47CF" w:rsidRDefault="00D61DD0"/>
    <w:sectPr w:rsidR="00D61DD0" w:rsidRPr="00EE47CF" w:rsidSect="002504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865"/>
    <w:multiLevelType w:val="hybridMultilevel"/>
    <w:tmpl w:val="724C3024"/>
    <w:lvl w:ilvl="0" w:tplc="50EA6F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6E0F46"/>
    <w:multiLevelType w:val="hybridMultilevel"/>
    <w:tmpl w:val="50EE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0D0"/>
    <w:multiLevelType w:val="hybridMultilevel"/>
    <w:tmpl w:val="974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1085"/>
    <w:multiLevelType w:val="hybridMultilevel"/>
    <w:tmpl w:val="6194ED70"/>
    <w:lvl w:ilvl="0" w:tplc="A2FC207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6CC44BF"/>
    <w:multiLevelType w:val="hybridMultilevel"/>
    <w:tmpl w:val="006E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90E36"/>
    <w:multiLevelType w:val="hybridMultilevel"/>
    <w:tmpl w:val="23F8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00D9"/>
    <w:multiLevelType w:val="hybridMultilevel"/>
    <w:tmpl w:val="7BE46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EBA"/>
    <w:rsid w:val="000025F0"/>
    <w:rsid w:val="00027A05"/>
    <w:rsid w:val="00082C0C"/>
    <w:rsid w:val="00130858"/>
    <w:rsid w:val="001724C1"/>
    <w:rsid w:val="001947A4"/>
    <w:rsid w:val="00227D3B"/>
    <w:rsid w:val="002504FC"/>
    <w:rsid w:val="00255338"/>
    <w:rsid w:val="00261F61"/>
    <w:rsid w:val="00265A91"/>
    <w:rsid w:val="002944E0"/>
    <w:rsid w:val="002D37A6"/>
    <w:rsid w:val="003160DE"/>
    <w:rsid w:val="00377EBA"/>
    <w:rsid w:val="003F5D70"/>
    <w:rsid w:val="00422BF5"/>
    <w:rsid w:val="004736FD"/>
    <w:rsid w:val="00486E89"/>
    <w:rsid w:val="0053000A"/>
    <w:rsid w:val="00563927"/>
    <w:rsid w:val="00571482"/>
    <w:rsid w:val="00573129"/>
    <w:rsid w:val="00613212"/>
    <w:rsid w:val="0065785E"/>
    <w:rsid w:val="00665DD3"/>
    <w:rsid w:val="00682E4E"/>
    <w:rsid w:val="006B65F0"/>
    <w:rsid w:val="007134EE"/>
    <w:rsid w:val="007566A4"/>
    <w:rsid w:val="0076249B"/>
    <w:rsid w:val="00772B12"/>
    <w:rsid w:val="007E3943"/>
    <w:rsid w:val="008068B8"/>
    <w:rsid w:val="008A5647"/>
    <w:rsid w:val="009B56B5"/>
    <w:rsid w:val="00A2025A"/>
    <w:rsid w:val="00AA197E"/>
    <w:rsid w:val="00B91CE1"/>
    <w:rsid w:val="00C077CF"/>
    <w:rsid w:val="00D26C88"/>
    <w:rsid w:val="00D4776C"/>
    <w:rsid w:val="00D61DD0"/>
    <w:rsid w:val="00D975CB"/>
    <w:rsid w:val="00DB7B5E"/>
    <w:rsid w:val="00DC2681"/>
    <w:rsid w:val="00EC1987"/>
    <w:rsid w:val="00ED3044"/>
    <w:rsid w:val="00EE47CF"/>
    <w:rsid w:val="00F11849"/>
    <w:rsid w:val="00F15A71"/>
    <w:rsid w:val="00F62C2D"/>
    <w:rsid w:val="00F63B06"/>
    <w:rsid w:val="00F72BCA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E3A17-1DCD-4D6F-A2AF-DA4E656C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B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7EB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AFB1-A355-46B4-A204-6DE6DD2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5T12:06:00Z</cp:lastPrinted>
  <dcterms:created xsi:type="dcterms:W3CDTF">2019-01-28T13:52:00Z</dcterms:created>
  <dcterms:modified xsi:type="dcterms:W3CDTF">2019-01-29T16:29:00Z</dcterms:modified>
</cp:coreProperties>
</file>